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9E" w:rsidRPr="00092864" w:rsidRDefault="0004659E" w:rsidP="00046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2864">
        <w:rPr>
          <w:rFonts w:ascii="Times New Roman" w:hAnsi="Times New Roman" w:cs="Times New Roman"/>
          <w:b/>
          <w:i/>
          <w:sz w:val="32"/>
          <w:szCs w:val="32"/>
        </w:rPr>
        <w:t>Мастер-класс для родителей</w:t>
      </w:r>
    </w:p>
    <w:p w:rsidR="0004659E" w:rsidRPr="00092864" w:rsidRDefault="0004659E" w:rsidP="00046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4659E" w:rsidRPr="00092864" w:rsidRDefault="0004659E" w:rsidP="00046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92864">
        <w:rPr>
          <w:rFonts w:ascii="Times New Roman" w:hAnsi="Times New Roman" w:cs="Times New Roman"/>
          <w:b/>
          <w:i/>
          <w:sz w:val="32"/>
          <w:szCs w:val="32"/>
          <w:u w:val="single"/>
        </w:rPr>
        <w:t>«Артикуляционная гимнастика в домашних условиях»</w:t>
      </w:r>
    </w:p>
    <w:p w:rsidR="0004659E" w:rsidRPr="00092864" w:rsidRDefault="0004659E" w:rsidP="00046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4659E" w:rsidRDefault="0004659E" w:rsidP="000928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</w:p>
    <w:p w:rsidR="0004659E" w:rsidRDefault="0004659E" w:rsidP="000928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04659E" w:rsidRDefault="0004659E" w:rsidP="000928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DF06A8" w:rsidRPr="00DF06A8" w:rsidRDefault="0004659E" w:rsidP="00DF06A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DF06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F06A8"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родителям в овладении основными приемами артикуляционной моторики ребенка в домашних условиях.</w:t>
      </w:r>
    </w:p>
    <w:p w:rsidR="00DF06A8" w:rsidRPr="00DF06A8" w:rsidRDefault="00DF06A8" w:rsidP="00DF06A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F06A8" w:rsidRPr="00DF06A8" w:rsidRDefault="00DF06A8" w:rsidP="00DF06A8">
      <w:pPr>
        <w:numPr>
          <w:ilvl w:val="0"/>
          <w:numId w:val="1"/>
        </w:numPr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знания родителей о значимости развития артикуляционной моторики;</w:t>
      </w:r>
    </w:p>
    <w:p w:rsidR="00DF06A8" w:rsidRPr="00DF06A8" w:rsidRDefault="00DF06A8" w:rsidP="00DF06A8">
      <w:pPr>
        <w:numPr>
          <w:ilvl w:val="0"/>
          <w:numId w:val="1"/>
        </w:numPr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выполнении артикуляционных упражнений;</w:t>
      </w:r>
    </w:p>
    <w:p w:rsidR="00DF06A8" w:rsidRPr="00DF06A8" w:rsidRDefault="00DF06A8" w:rsidP="00DF06A8">
      <w:pPr>
        <w:numPr>
          <w:ilvl w:val="0"/>
          <w:numId w:val="1"/>
        </w:numPr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авилами организации артикуляционной гимнастики дома;</w:t>
      </w:r>
    </w:p>
    <w:p w:rsidR="00DF06A8" w:rsidRPr="00DF06A8" w:rsidRDefault="00DF06A8" w:rsidP="00DF06A8">
      <w:pPr>
        <w:numPr>
          <w:ilvl w:val="0"/>
          <w:numId w:val="2"/>
        </w:numPr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осознанной, адекватной и результативной помощи детям;</w:t>
      </w:r>
    </w:p>
    <w:p w:rsidR="00DF06A8" w:rsidRPr="00DF06A8" w:rsidRDefault="00DF06A8" w:rsidP="00DF06A8">
      <w:pPr>
        <w:numPr>
          <w:ilvl w:val="0"/>
          <w:numId w:val="2"/>
        </w:numPr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тепень включенности родителей в реализацию индивидуальных коррекционных программ работы с детьми.</w:t>
      </w:r>
    </w:p>
    <w:p w:rsidR="00DF06A8" w:rsidRDefault="00DF06A8" w:rsidP="00DF06A8">
      <w:pPr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6A8" w:rsidRPr="00DF06A8" w:rsidRDefault="00DF06A8" w:rsidP="00DF06A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ступительная часть</w:t>
      </w:r>
    </w:p>
    <w:p w:rsidR="00DF06A8" w:rsidRPr="00DF06A8" w:rsidRDefault="00DF06A8" w:rsidP="00DF0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Уважаемые мамы и папы, сегодня мы с вами поговорим о развитии речи детей.</w:t>
      </w:r>
    </w:p>
    <w:p w:rsid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, выразительная речь –  звуковой портрет человека. Речь – это не прирожденный дар. Все начинается с детства. Даже, если у ребенка овладение произношением звуков идет нормально, то и тогда работа по звукопроизношению и над дикцией необходима, т.к. ясная и правильная речь - это залог успешного об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взрослых и детей наблюдается смазанная, неясная речь. Это следствие вялых, неэнергичных движений губ и языка, малой подвижности нижней челюсти. Скажите, пожалуйста, что мы делаем, когда хотим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пли мышцы наших рук и ног?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 Выполняем зарядку, занимаемся физкультурой, ходим на массаж.</w:t>
      </w:r>
    </w:p>
    <w:p w:rsid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Да, вы правы. В наших щеках, губах, языке тоже есть мышцы. Вот эти мышцы речевого аппарата мы можем тренировать с помощью артикуляционной гимнастики. </w:t>
      </w:r>
      <w:r w:rsidR="00092864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)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92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куляционная гимнастика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490A47" w:rsidRPr="00490A47">
        <w:rPr>
          <w:rFonts w:ascii="Times New Roman" w:eastAsia="+mn-ea" w:hAnsi="Times New Roman" w:cs="Times New Roman"/>
          <w:color w:val="000000"/>
          <w:kern w:val="24"/>
          <w:position w:val="1"/>
          <w:sz w:val="28"/>
          <w:szCs w:val="28"/>
        </w:rPr>
        <w:t>это совокупность специальных упражнений, направленных на укрепление мышц речевого аппарата, развитие силы, подвижности и дифференциальных движений органов, принимающих участие в речи.</w:t>
      </w:r>
      <w:r w:rsidR="00490A47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92864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092864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научимся выполнять такие упражнения. Но для начала давайте познакомимся.</w:t>
      </w:r>
      <w:r w:rsidR="00092864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Слайд </w:t>
      </w:r>
      <w:r w:rsid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092864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Игра на знакомство «Давайте познакомимся»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родителей по очереди представляется (фамилия, имя, отчество).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Основная часть: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Артикуляционные упражнения подбираются, исходя из правильной артикуляции звука, поэтому их лучше объединять в комплексы. Каждый комплекс готовит определенные движения и положения губ, языка, вырабатывает направленную воздушную струю, т.е. все то, что необходимо для правильного образования звука.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ртикуляционную гимнастику надо ежедневно, чтобы вырабатываемые у детей двигательные навыки закреплялись, становились более прочными. Лучше ее делать перед завтраком в течение 3-5 минут. Не следует предлагать детям более 3 упражнений.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ую гимнастику выполняют сидя, т.к. в таком положении у ребенка прямая спина, тело не напряжено, руки и ноги находятся в спокойном положении. Размещать надо ребенка так, чтобы он видел лицо взрослого, которое должно быть хорошо освещено. Взрослый должен следить за качеством выполняемых ребенком движений, в противном случае артикуляционная гимнастика не достигает своей цели.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мы с вами вместе выполним некоторые упражнения общей артикуляционной гимнастики.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гопед, показывает упраж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овторяют за логопедом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706" w:rsidRDefault="00DF06A8" w:rsidP="00555706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е </w:t>
      </w:r>
      <w:r w:rsidR="00555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лыбка»,</w:t>
      </w:r>
      <w:r w:rsidR="00092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0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ягушка»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706" w:rsidRPr="00555706">
        <w:rPr>
          <w:rFonts w:ascii="Times New Roman" w:eastAsia="+mj-ea" w:hAnsi="Times New Roman" w:cs="Times New Roman"/>
          <w:bCs/>
          <w:kern w:val="24"/>
          <w:sz w:val="28"/>
          <w:szCs w:val="28"/>
        </w:rPr>
        <w:t>У</w:t>
      </w:r>
      <w:r w:rsidR="00555706" w:rsidRPr="00555706">
        <w:rPr>
          <w:rFonts w:ascii="Times New Roman" w:eastAsia="+mj-ea" w:hAnsi="Times New Roman" w:cs="Times New Roman"/>
          <w:kern w:val="24"/>
          <w:sz w:val="28"/>
          <w:szCs w:val="28"/>
        </w:rPr>
        <w:t>лыбнуться, показать сомкнутые зубки. Удерживать губы в таком положении до счёта «пять», затем вернуть губы в исходное положение. Повторить 3-4 раза.</w:t>
      </w:r>
      <w:r w:rsidR="00555706"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</w:r>
    </w:p>
    <w:p w:rsidR="00555706" w:rsidRDefault="00555706" w:rsidP="00555706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t>Подражаем мы лягушкам: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Тянем губы прямо к ушкам.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Вы сейчас тяните губки –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Я увижу ваши зубки.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Мы потянем – перестанем</w:t>
      </w:r>
      <w:proofErr w:type="gramStart"/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И</w:t>
      </w:r>
      <w:proofErr w:type="gramEnd"/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нисколько не устанем</w:t>
      </w:r>
    </w:p>
    <w:p w:rsidR="00555706" w:rsidRDefault="00555706" w:rsidP="00555706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  <w:r w:rsidR="00DF06A8"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F06A8"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Слон»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65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С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t>омкнутые губы вытянуть вперёд и удерживать до счёта «пять» (потом до счёта «десять»), вернуться в исходное положение.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Вытянуть вперёд губы трубочкой и «набирать» водичку, слегка причмокивая при этом.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Буду подражать слону!</w:t>
      </w: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Губы хоботом тяну. </w:t>
      </w:r>
    </w:p>
    <w:p w:rsidR="00555706" w:rsidRDefault="00555706" w:rsidP="00555706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t>А теперь их отпускаю</w:t>
      </w:r>
      <w:proofErr w:type="gramStart"/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br/>
        <w:t>И</w:t>
      </w:r>
      <w:proofErr w:type="gramEnd"/>
      <w:r w:rsidRPr="00555706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на место возвращаю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</w:p>
    <w:p w:rsidR="00AF66D6" w:rsidRDefault="00DF06A8" w:rsidP="00AF66D6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6D6" w:rsidRPr="00AF66D6">
        <w:rPr>
          <w:rFonts w:ascii="Times New Roman" w:eastAsia="+mj-ea" w:hAnsi="Times New Roman" w:cs="Times New Roman"/>
          <w:bCs/>
          <w:i/>
          <w:kern w:val="24"/>
          <w:sz w:val="28"/>
          <w:szCs w:val="28"/>
        </w:rPr>
        <w:t>Упражнение «Расчёска»</w:t>
      </w:r>
      <w:r w:rsidR="00AF66D6">
        <w:rPr>
          <w:rFonts w:ascii="Times New Roman" w:eastAsia="+mj-ea" w:hAnsi="Times New Roman" w:cs="Times New Roman"/>
          <w:bCs/>
          <w:i/>
          <w:kern w:val="24"/>
          <w:sz w:val="28"/>
          <w:szCs w:val="28"/>
        </w:rPr>
        <w:t>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AF66D6">
        <w:rPr>
          <w:rFonts w:ascii="Times New Roman" w:eastAsia="+mj-ea" w:hAnsi="Times New Roman" w:cs="Times New Roman"/>
          <w:bCs/>
          <w:i/>
          <w:kern w:val="24"/>
          <w:sz w:val="28"/>
          <w:szCs w:val="28"/>
        </w:rPr>
        <w:t xml:space="preserve"> </w:t>
      </w:r>
      <w:r w:rsidR="00AF66D6">
        <w:rPr>
          <w:rFonts w:ascii="Times New Roman" w:eastAsia="+mj-ea" w:hAnsi="Times New Roman" w:cs="Times New Roman"/>
          <w:kern w:val="24"/>
          <w:sz w:val="28"/>
          <w:szCs w:val="28"/>
        </w:rPr>
        <w:t>У</w:t>
      </w:r>
      <w:r w:rsidR="00555706" w:rsidRPr="00AF66D6">
        <w:rPr>
          <w:rFonts w:ascii="Times New Roman" w:eastAsia="+mj-ea" w:hAnsi="Times New Roman" w:cs="Times New Roman"/>
          <w:kern w:val="24"/>
          <w:sz w:val="28"/>
          <w:szCs w:val="28"/>
        </w:rPr>
        <w:t xml:space="preserve">лыбнуться, закусить язык зубами. «Протаскивать» язык между зубами вперёд-назад, как бы «причёсывая» его. </w:t>
      </w:r>
      <w:r w:rsidR="00555706" w:rsidRPr="00AF66D6">
        <w:rPr>
          <w:rFonts w:ascii="Times New Roman" w:eastAsia="+mj-ea" w:hAnsi="Times New Roman" w:cs="Times New Roman"/>
          <w:kern w:val="24"/>
          <w:sz w:val="28"/>
          <w:szCs w:val="28"/>
        </w:rPr>
        <w:br/>
        <w:t>С волосами я дружу,</w:t>
      </w:r>
      <w:r w:rsidR="00555706" w:rsidRPr="00AF66D6">
        <w:rPr>
          <w:rFonts w:ascii="Times New Roman" w:eastAsia="+mj-ea" w:hAnsi="Times New Roman" w:cs="Times New Roman"/>
          <w:kern w:val="24"/>
          <w:sz w:val="28"/>
          <w:szCs w:val="28"/>
        </w:rPr>
        <w:br/>
        <w:t>Их в порядок привожу.</w:t>
      </w:r>
      <w:r w:rsidR="00555706" w:rsidRPr="00AF66D6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 Благодарна мне причёска</w:t>
      </w:r>
      <w:proofErr w:type="gramStart"/>
      <w:r w:rsidR="00555706" w:rsidRPr="00AF66D6">
        <w:rPr>
          <w:rFonts w:ascii="Times New Roman" w:eastAsia="+mj-ea" w:hAnsi="Times New Roman" w:cs="Times New Roman"/>
          <w:kern w:val="24"/>
          <w:sz w:val="28"/>
          <w:szCs w:val="28"/>
        </w:rPr>
        <w:br/>
        <w:t>А</w:t>
      </w:r>
      <w:proofErr w:type="gramEnd"/>
      <w:r w:rsidR="00555706" w:rsidRPr="00AF66D6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зовут меня … (расчёска)</w:t>
      </w:r>
    </w:p>
    <w:p w:rsidR="007051B0" w:rsidRDefault="00555706" w:rsidP="00AF66D6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6D6"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.</w:t>
      </w:r>
      <w:r w:rsidR="00DF06A8" w:rsidRPr="00AF66D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F06A8"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51B0" w:rsidRPr="00650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Часики».</w:t>
      </w:r>
      <w:r w:rsidR="007051B0"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7051B0">
        <w:rPr>
          <w:rFonts w:ascii="Times New Roman" w:eastAsia="+mj-ea" w:hAnsi="Times New Roman" w:cs="Times New Roman"/>
          <w:kern w:val="24"/>
          <w:sz w:val="28"/>
          <w:szCs w:val="28"/>
        </w:rPr>
        <w:t>У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t>лыбнуться, открыт рот. Тянуться языком попеременно то к левому углу рта, то к правому. Повторить 5-10 раз.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Тик – так, тик – так.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Язычок катался так,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словно маятник часов.</w:t>
      </w:r>
      <w:r w:rsidR="007051B0">
        <w:rPr>
          <w:rFonts w:eastAsia="+mj-ea"/>
          <w:color w:val="000000"/>
          <w:kern w:val="24"/>
          <w:sz w:val="48"/>
          <w:szCs w:val="48"/>
        </w:rPr>
        <w:br/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t>Ты в часы играть готов?</w:t>
      </w:r>
    </w:p>
    <w:p w:rsidR="007051B0" w:rsidRDefault="007051B0" w:rsidP="007051B0">
      <w:pPr>
        <w:spacing w:before="225" w:after="225" w:line="315" w:lineRule="atLeast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жик», «Цветы»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</w:t>
      </w:r>
      <w:r w:rsidRPr="007051B0">
        <w:rPr>
          <w:rFonts w:ascii="Times New Roman" w:eastAsia="+mj-ea" w:hAnsi="Times New Roman" w:cs="Times New Roman"/>
          <w:bCs/>
          <w:kern w:val="24"/>
          <w:sz w:val="28"/>
          <w:szCs w:val="28"/>
        </w:rPr>
        <w:t>С</w:t>
      </w: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t>овершать круговые движения языком между губами и зубами то в одну, то в другую сторону. Рот при этом закрыт.</w:t>
      </w: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Вдох через нос – «нюхать» цветок; на выдохе произнести: «</w:t>
      </w:r>
      <w:proofErr w:type="gramStart"/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t>Ах</w:t>
      </w:r>
      <w:proofErr w:type="gramEnd"/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как пахнет!». Повторить 2-3 раза.</w:t>
      </w: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</w:r>
    </w:p>
    <w:p w:rsidR="007051B0" w:rsidRDefault="007051B0" w:rsidP="007051B0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t xml:space="preserve">У меня в иголках шёрстка. </w:t>
      </w: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И в норе запасов горстка.</w:t>
      </w: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Лучше ты меня не </w:t>
      </w:r>
      <w:proofErr w:type="spellStart"/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t>трожь</w:t>
      </w:r>
      <w:proofErr w:type="spellEnd"/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t>!</w:t>
      </w:r>
      <w:r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Я – колючий серый ёж!</w:t>
      </w:r>
    </w:p>
    <w:p w:rsidR="00DF06A8" w:rsidRPr="0050685B" w:rsidRDefault="00DF06A8" w:rsidP="0050685B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D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Качели».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айд 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7051B0">
        <w:rPr>
          <w:rFonts w:ascii="Times New Roman" w:eastAsia="+mj-ea" w:hAnsi="Times New Roman" w:cs="Times New Roman"/>
          <w:kern w:val="24"/>
          <w:sz w:val="28"/>
          <w:szCs w:val="28"/>
        </w:rPr>
        <w:t>У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t>лыбнуться, открыть широко рот, на счёт «раз» – опустить кончик языка за нижние зубы, на счёт «два» – поднять язык за верхние зубы. Повторить 4-5 раз.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Сели дети на качели</w:t>
      </w:r>
      <w:proofErr w:type="gramStart"/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>И</w:t>
      </w:r>
      <w:proofErr w:type="gramEnd"/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взлетели выше ели.</w:t>
      </w:r>
      <w:r w:rsidR="007051B0" w:rsidRPr="007051B0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 Даже солнышка кос</w:t>
      </w:r>
      <w:r w:rsidR="0050685B">
        <w:rPr>
          <w:rFonts w:ascii="Times New Roman" w:eastAsia="+mj-ea" w:hAnsi="Times New Roman" w:cs="Times New Roman"/>
          <w:kern w:val="24"/>
          <w:sz w:val="28"/>
          <w:szCs w:val="28"/>
        </w:rPr>
        <w:t>нулись,</w:t>
      </w:r>
      <w:r w:rsidR="0050685B">
        <w:rPr>
          <w:rFonts w:ascii="Times New Roman" w:eastAsia="+mj-ea" w:hAnsi="Times New Roman" w:cs="Times New Roman"/>
          <w:kern w:val="24"/>
          <w:sz w:val="28"/>
          <w:szCs w:val="28"/>
        </w:rPr>
        <w:br/>
        <w:t>А потом назад вернулись.</w:t>
      </w:r>
    </w:p>
    <w:p w:rsidR="0050685B" w:rsidRDefault="00DF06A8" w:rsidP="00DF06A8">
      <w:pPr>
        <w:spacing w:before="225" w:after="225" w:line="315" w:lineRule="atLeast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6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Лопаточка», «Блинчики»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506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685B" w:rsidRPr="0050685B">
        <w:rPr>
          <w:rFonts w:ascii="Times New Roman" w:eastAsia="+mj-ea" w:hAnsi="Times New Roman" w:cs="Times New Roman"/>
          <w:kern w:val="24"/>
          <w:sz w:val="28"/>
          <w:szCs w:val="28"/>
        </w:rPr>
        <w:t>Улыбнуться, открыть рот. Положить широкий язык на нижнюю губу. Удерживать в спокойном состоянии на счет до пяти. В этом упражнении важно следить, чтобы нижняя губа не напрягалась и не натягивалась на нижние зубы.</w:t>
      </w:r>
    </w:p>
    <w:p w:rsidR="00DF06A8" w:rsidRPr="00DF06A8" w:rsidRDefault="00DF06A8" w:rsidP="0050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ок широкий, гладкий, получается лопатка.</w:t>
      </w:r>
    </w:p>
    <w:p w:rsidR="00DF06A8" w:rsidRPr="00DF06A8" w:rsidRDefault="00DF06A8" w:rsidP="0050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этом я считаю: раз, два, три, четыре, пять...</w:t>
      </w:r>
    </w:p>
    <w:p w:rsidR="00B71775" w:rsidRDefault="00DF06A8" w:rsidP="0050685B">
      <w:pPr>
        <w:spacing w:before="225" w:after="225" w:line="315" w:lineRule="atLeast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</w:t>
      </w:r>
      <w:r w:rsidR="00506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усное варенье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50685B">
        <w:rPr>
          <w:rFonts w:ascii="Times New Roman" w:eastAsia="+mj-ea" w:hAnsi="Times New Roman" w:cs="Times New Roman"/>
          <w:kern w:val="24"/>
          <w:sz w:val="28"/>
          <w:szCs w:val="28"/>
        </w:rPr>
        <w:t>У</w:t>
      </w:r>
      <w:r w:rsidR="0050685B" w:rsidRPr="0050685B">
        <w:rPr>
          <w:rFonts w:ascii="Times New Roman" w:eastAsia="+mj-ea" w:hAnsi="Times New Roman" w:cs="Times New Roman"/>
          <w:kern w:val="24"/>
          <w:sz w:val="28"/>
          <w:szCs w:val="28"/>
        </w:rPr>
        <w:t xml:space="preserve">лыбнуться, открыть рот, облизать языком верхнюю, а затем нижнюю губу по кругу. Выполнять в одну, а затем в другую сторону. Повторить 4-5 раз. </w:t>
      </w:r>
      <w:r w:rsidR="0050685B" w:rsidRPr="0050685B">
        <w:rPr>
          <w:rFonts w:ascii="Times New Roman" w:eastAsia="+mj-ea" w:hAnsi="Times New Roman" w:cs="Times New Roman"/>
          <w:kern w:val="24"/>
          <w:sz w:val="28"/>
          <w:szCs w:val="28"/>
        </w:rPr>
        <w:br/>
      </w:r>
    </w:p>
    <w:p w:rsidR="00B71775" w:rsidRDefault="0050685B" w:rsidP="00B71775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50685B">
        <w:rPr>
          <w:rFonts w:ascii="Times New Roman" w:eastAsia="+mj-ea" w:hAnsi="Times New Roman" w:cs="Times New Roman"/>
          <w:kern w:val="24"/>
          <w:sz w:val="28"/>
          <w:szCs w:val="28"/>
        </w:rPr>
        <w:t>Блин мы ели с наслажденьем –</w:t>
      </w:r>
      <w:r w:rsidRPr="0050685B">
        <w:rPr>
          <w:rFonts w:ascii="Times New Roman" w:eastAsia="+mj-ea" w:hAnsi="Times New Roman" w:cs="Times New Roman"/>
          <w:kern w:val="24"/>
          <w:sz w:val="28"/>
          <w:szCs w:val="28"/>
        </w:rPr>
        <w:br/>
        <w:t>Перепачкались вареньем.</w:t>
      </w:r>
      <w:r w:rsidRPr="0050685B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Чтоб варенье с губ убрать, </w:t>
      </w:r>
      <w:r w:rsidRPr="0050685B">
        <w:rPr>
          <w:rFonts w:ascii="Times New Roman" w:eastAsia="+mj-ea" w:hAnsi="Times New Roman" w:cs="Times New Roman"/>
          <w:kern w:val="24"/>
          <w:sz w:val="28"/>
          <w:szCs w:val="28"/>
        </w:rPr>
        <w:br/>
        <w:t>Ротик нужно облизать.</w:t>
      </w:r>
    </w:p>
    <w:p w:rsidR="00B71775" w:rsidRDefault="00DF06A8" w:rsidP="00B71775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Упражнение «</w:t>
      </w:r>
      <w:r w:rsidR="00B717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ечка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B71775">
        <w:rPr>
          <w:rFonts w:ascii="Times New Roman" w:eastAsia="+mj-ea" w:hAnsi="Times New Roman" w:cs="Times New Roman"/>
          <w:kern w:val="24"/>
          <w:sz w:val="28"/>
          <w:szCs w:val="28"/>
        </w:rPr>
        <w:t>У</w:t>
      </w:r>
      <w:r w:rsidR="00B71775" w:rsidRPr="00B71775">
        <w:rPr>
          <w:rFonts w:ascii="Times New Roman" w:eastAsia="+mj-ea" w:hAnsi="Times New Roman" w:cs="Times New Roman"/>
          <w:kern w:val="24"/>
          <w:sz w:val="28"/>
          <w:szCs w:val="28"/>
        </w:rPr>
        <w:t>лыбнуться, открыть рот, высунуть язык и тянуть его к носу. Стараться. Чтобы бока языка были загнутые в виде чашечки (чтобы чай не проливался). Удерживать язык в таком положении под счёт до пяти, потом до десяти. Повторить 3-4 раза.</w:t>
      </w:r>
      <w:r w:rsidR="00B71775" w:rsidRPr="00B7177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Вкусных мы блинов поели. </w:t>
      </w:r>
      <w:r w:rsidR="00B71775" w:rsidRPr="00B7177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Выпить чаю захотели. </w:t>
      </w:r>
      <w:r w:rsidR="00B71775" w:rsidRPr="00B7177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="00B71775" w:rsidRPr="00B71775"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Язычок мы к носу тянем,</w:t>
      </w:r>
      <w:r w:rsidR="00B71775" w:rsidRPr="00B71775">
        <w:rPr>
          <w:rFonts w:ascii="Times New Roman" w:eastAsia="+mj-ea" w:hAnsi="Times New Roman" w:cs="Times New Roman"/>
          <w:kern w:val="24"/>
          <w:sz w:val="28"/>
          <w:szCs w:val="28"/>
        </w:rPr>
        <w:br/>
        <w:t>Чашку с чаем представляем.</w:t>
      </w:r>
    </w:p>
    <w:p w:rsidR="00B71775" w:rsidRDefault="000A54BC" w:rsidP="00B71775">
      <w:pPr>
        <w:spacing w:before="225" w:after="225" w:line="315" w:lineRule="atLeast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75"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е </w:t>
      </w:r>
      <w:r w:rsidR="00B71775" w:rsidRPr="00B71775">
        <w:rPr>
          <w:rFonts w:ascii="Times New Roman" w:eastAsia="+mj-ea" w:hAnsi="Times New Roman" w:cs="Times New Roman"/>
          <w:bCs/>
          <w:i/>
          <w:color w:val="000000"/>
          <w:kern w:val="24"/>
          <w:sz w:val="28"/>
          <w:szCs w:val="28"/>
        </w:rPr>
        <w:t>«Киска сердится»</w:t>
      </w:r>
      <w:r w:rsidR="00B71775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B71775" w:rsidRPr="00B71775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У</w:t>
      </w:r>
      <w:r w:rsidR="00B71775" w:rsidRPr="00B7177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лыбнуться, открыть рот, кончик языка упереть за нижние зубы, «спинку» выгнуть, а боковые края прижать к верхним коренным зубам. Удерживать язык в таком положении под счёт до восьми, потом до десяти.</w:t>
      </w:r>
      <w:r w:rsidR="00B71775" w:rsidRPr="00B7177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br/>
        <w:t>Язык в положении «сердитая киска»; прижать его верхними зубами и «почесать» в направлении от корня языка к кончику. Повторить 5-6 раз.</w:t>
      </w:r>
    </w:p>
    <w:p w:rsidR="000A54BC" w:rsidRPr="000A54BC" w:rsidRDefault="000A54BC" w:rsidP="00B71775">
      <w:pPr>
        <w:spacing w:before="225" w:after="225" w:line="315" w:lineRule="atLeast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</w:t>
      </w:r>
      <w:r>
        <w:rPr>
          <w:rFonts w:ascii="Times New Roman" w:eastAsia="+mj-ea" w:hAnsi="Times New Roman" w:cs="Times New Roman"/>
          <w:bCs/>
          <w:i/>
          <w:color w:val="000000"/>
          <w:kern w:val="24"/>
          <w:sz w:val="28"/>
          <w:szCs w:val="28"/>
        </w:rPr>
        <w:t xml:space="preserve"> </w:t>
      </w:r>
      <w:r w:rsidRPr="000A54BC">
        <w:rPr>
          <w:rFonts w:ascii="Times New Roman" w:eastAsia="+mj-ea" w:hAnsi="Times New Roman" w:cs="Times New Roman"/>
          <w:bCs/>
          <w:i/>
          <w:color w:val="000000"/>
          <w:kern w:val="24"/>
          <w:sz w:val="28"/>
          <w:szCs w:val="28"/>
        </w:rPr>
        <w:t>«Чистим зубки»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.</w:t>
      </w:r>
      <w:r w:rsidR="00A631F5" w:rsidRP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0A54B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Улыбнуться, приоткрыть рот. Кончиком языка «почистить» нижние, затем верхние зубы с внутренней стороны, делая движения языком вправо - влево. Нижняя челюсть при этом не двигается.</w:t>
      </w:r>
    </w:p>
    <w:p w:rsidR="000A54BC" w:rsidRDefault="000A54BC" w:rsidP="000A54BC">
      <w:pPr>
        <w:spacing w:before="225" w:after="225" w:line="315" w:lineRule="atLeast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54BC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«Грибок».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A54BC">
        <w:rPr>
          <w:rFonts w:ascii="Times New Roman" w:eastAsia="+mj-ea" w:hAnsi="Times New Roman" w:cs="Times New Roman"/>
          <w:bCs/>
          <w:kern w:val="24"/>
          <w:sz w:val="28"/>
          <w:szCs w:val="28"/>
        </w:rPr>
        <w:t>У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 xml:space="preserve">лыбнуться, открыть рот, «приклеить» (присосать) язык к нёбу. Следить, чтобы </w:t>
      </w:r>
      <w:proofErr w:type="gramStart"/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>при</w:t>
      </w:r>
      <w:proofErr w:type="gramEnd"/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рот был широко открыт. Если не получается сразу «приклеить» язык к нёбу. Предложите ребёнку медленно пощёлкать языком. Пусть малыш почувствует, как язычок «присасывается» к нёбу.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</w:r>
    </w:p>
    <w:p w:rsidR="000A54BC" w:rsidRDefault="000A54BC" w:rsidP="000A54BC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>Под берёзкой, у дорожки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Гриб растёт на тонкой ножке. 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  <w:t>Мимо мы пройти не сможем,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  <w:t>Гриб в лукошко мы положим.</w:t>
      </w:r>
    </w:p>
    <w:p w:rsidR="000A54BC" w:rsidRDefault="000A54BC" w:rsidP="00DF06A8">
      <w:pPr>
        <w:spacing w:before="225" w:after="225" w:line="315" w:lineRule="atLeast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31F5">
        <w:rPr>
          <w:rFonts w:ascii="Times New Roman" w:eastAsia="+mj-ea" w:hAnsi="Times New Roman" w:cs="Times New Roman"/>
          <w:bCs/>
          <w:i/>
          <w:kern w:val="24"/>
          <w:sz w:val="28"/>
          <w:szCs w:val="28"/>
        </w:rPr>
        <w:t>«Дятел».</w:t>
      </w:r>
      <w:r w:rsidRPr="00A631F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A54BC">
        <w:rPr>
          <w:rFonts w:ascii="Times New Roman" w:eastAsia="+mj-ea" w:hAnsi="Times New Roman" w:cs="Times New Roman"/>
          <w:bCs/>
          <w:kern w:val="24"/>
          <w:sz w:val="28"/>
          <w:szCs w:val="28"/>
        </w:rPr>
        <w:t>У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 xml:space="preserve">лыбнуться, открыть рот, поднять язык вверх. Кончиком языка с силой «ударять» по бугоркам (альвеолам) за верхними зубами и произносить звуки: «д-д-д…». Выполнять 10-20 секунд, </w:t>
      </w:r>
      <w:proofErr w:type="spellStart"/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>сначало</w:t>
      </w:r>
      <w:proofErr w:type="spellEnd"/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медленно, затем всё быстрее. Следить, чтобы работал только кончик языка, а сам язык не прыгал.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</w:r>
    </w:p>
    <w:p w:rsidR="000A54BC" w:rsidRDefault="000A54BC" w:rsidP="000A54BC">
      <w:pPr>
        <w:spacing w:before="225" w:after="225" w:line="315" w:lineRule="atLeast"/>
        <w:jc w:val="center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>Дятел на стволе сидит,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  <w:t>Клювом по нему стучит.</w:t>
      </w:r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  <w:t>Стук да сту</w:t>
      </w:r>
      <w:proofErr w:type="gramStart"/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t>к-</w:t>
      </w:r>
      <w:proofErr w:type="gramEnd"/>
      <w:r w:rsidRPr="000A54BC">
        <w:rPr>
          <w:rFonts w:ascii="Times New Roman" w:eastAsia="+mj-ea" w:hAnsi="Times New Roman" w:cs="Times New Roman"/>
          <w:kern w:val="24"/>
          <w:sz w:val="28"/>
          <w:szCs w:val="28"/>
        </w:rPr>
        <w:br/>
        <w:t>Раздаётся громкий звук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</w:p>
    <w:p w:rsidR="000A54BC" w:rsidRPr="000A54BC" w:rsidRDefault="000A54BC" w:rsidP="000A54BC">
      <w:pPr>
        <w:spacing w:before="225" w:after="225" w:line="315" w:lineRule="atLeast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Лошадка». 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 w:rsidR="00A631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</w:t>
      </w:r>
      <w:r w:rsidR="00A631F5"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A54B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Улыбнуться, открыть рот. Широким язычком </w:t>
      </w:r>
      <w:r w:rsidR="00126669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пощелкать, громко и энергично, как лошадка скачет. </w:t>
      </w:r>
      <w:r w:rsidRPr="000A54BC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Кончик языка не должен подворачиваться, губы - в улыбке. Следить, чтобы нижняя челюсть была неподвижна, «прыгал» только язычок.</w:t>
      </w:r>
    </w:p>
    <w:p w:rsidR="000A54BC" w:rsidRPr="000A54BC" w:rsidRDefault="00A631F5" w:rsidP="00A631F5">
      <w:pPr>
        <w:spacing w:before="225" w:after="225" w:line="3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</w:t>
      </w:r>
      <w:r w:rsidRPr="0009286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DF06A8" w:rsidRPr="00430B10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Заключение: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Давайте подведём итог нашей встречи. Появилось ли у вас желание проводить  дома с ребёнком артикуляционную гимнастику?</w:t>
      </w:r>
    </w:p>
    <w:p w:rsidR="00DF06A8" w:rsidRPr="00A631F5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31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Упражнение </w:t>
      </w:r>
      <w:r w:rsidR="00430B10" w:rsidRPr="00A631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дарок»</w:t>
      </w:r>
    </w:p>
    <w:p w:rsidR="00DF06A8" w:rsidRPr="00DF06A8" w:rsidRDefault="00430B10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F06A8"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лым  раздаются сердечки, вырезанные из бумаги и цветные карандаши. Задание: напишите или нарисуйте что-либо приятное в память о сегодняшней встрече и подарите друг другу. 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</w:t>
      </w:r>
    </w:p>
    <w:p w:rsidR="00DF06A8" w:rsidRPr="00DF06A8" w:rsidRDefault="00DF06A8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им вас за участие в практикуме, надеемся, что вы узнали много интересного, а самое главное, что  у вас появилось желание поиграть с детьми в такие игры, которые помогут эффективному развитию речи.</w:t>
      </w:r>
    </w:p>
    <w:p w:rsidR="00DF06A8" w:rsidRPr="00DF06A8" w:rsidRDefault="007100FA" w:rsidP="00DF06A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вручает памятки родителям.</w:t>
      </w:r>
    </w:p>
    <w:p w:rsidR="00DF06A8" w:rsidRDefault="00DF06A8" w:rsidP="00430B10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удачи!</w:t>
      </w:r>
    </w:p>
    <w:p w:rsidR="00862EF7" w:rsidRPr="0004659E" w:rsidRDefault="00862EF7" w:rsidP="000465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2EF7" w:rsidRPr="0004659E" w:rsidSect="000465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150A"/>
    <w:multiLevelType w:val="multilevel"/>
    <w:tmpl w:val="B02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C3FD1"/>
    <w:multiLevelType w:val="multilevel"/>
    <w:tmpl w:val="CEB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D0890"/>
    <w:multiLevelType w:val="hybridMultilevel"/>
    <w:tmpl w:val="4070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F60F6"/>
    <w:multiLevelType w:val="hybridMultilevel"/>
    <w:tmpl w:val="F89889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DB"/>
    <w:rsid w:val="0004659E"/>
    <w:rsid w:val="00092864"/>
    <w:rsid w:val="000A54BC"/>
    <w:rsid w:val="00126669"/>
    <w:rsid w:val="00191DCD"/>
    <w:rsid w:val="00430B10"/>
    <w:rsid w:val="00437AF0"/>
    <w:rsid w:val="00490A47"/>
    <w:rsid w:val="0050685B"/>
    <w:rsid w:val="00555706"/>
    <w:rsid w:val="00650D0F"/>
    <w:rsid w:val="007051B0"/>
    <w:rsid w:val="007100FA"/>
    <w:rsid w:val="007D3A0A"/>
    <w:rsid w:val="00862EF7"/>
    <w:rsid w:val="00A631F5"/>
    <w:rsid w:val="00AF66D6"/>
    <w:rsid w:val="00B71775"/>
    <w:rsid w:val="00CD57DB"/>
    <w:rsid w:val="00D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F4BD-B2FD-4196-98AF-3AD47D6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FAST LOAD</cp:lastModifiedBy>
  <cp:revision>8</cp:revision>
  <dcterms:created xsi:type="dcterms:W3CDTF">2015-01-28T10:29:00Z</dcterms:created>
  <dcterms:modified xsi:type="dcterms:W3CDTF">2016-02-01T20:00:00Z</dcterms:modified>
</cp:coreProperties>
</file>